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0098" w14:textId="4AED25C3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es-AR"/>
        </w:rPr>
      </w:pPr>
      <w:bookmarkStart w:id="0" w:name="_GoBack"/>
      <w:r>
        <w:rPr>
          <w:rFonts w:ascii="Calibri" w:eastAsia="Calibri" w:hAnsi="Calibri" w:cs="Calibri"/>
          <w:b/>
          <w:bCs/>
          <w:sz w:val="24"/>
          <w:szCs w:val="24"/>
          <w:lang w:val="es-AR"/>
        </w:rPr>
        <w:t>SOLICITUD DE BAJA DE PADRÓ</w:t>
      </w:r>
      <w:r w:rsidRPr="009258CC">
        <w:rPr>
          <w:rFonts w:ascii="Calibri" w:eastAsia="Calibri" w:hAnsi="Calibri" w:cs="Calibri"/>
          <w:b/>
          <w:bCs/>
          <w:sz w:val="24"/>
          <w:szCs w:val="24"/>
          <w:lang w:val="es-AR"/>
        </w:rPr>
        <w:t>N DE</w:t>
      </w:r>
      <w:r>
        <w:rPr>
          <w:rFonts w:ascii="Calibri" w:eastAsia="Calibri" w:hAnsi="Calibri" w:cs="Calibri"/>
          <w:b/>
          <w:bCs/>
          <w:sz w:val="24"/>
          <w:szCs w:val="24"/>
          <w:lang w:val="es-AR"/>
        </w:rPr>
        <w:t xml:space="preserve"> AGUA SUBTERRÁ</w:t>
      </w:r>
      <w:r w:rsidRPr="009258CC">
        <w:rPr>
          <w:rFonts w:ascii="Calibri" w:eastAsia="Calibri" w:hAnsi="Calibri" w:cs="Calibri"/>
          <w:b/>
          <w:bCs/>
          <w:sz w:val="24"/>
          <w:szCs w:val="24"/>
          <w:lang w:val="es-AR"/>
        </w:rPr>
        <w:t>NEA</w:t>
      </w:r>
    </w:p>
    <w:bookmarkEnd w:id="0"/>
    <w:p w14:paraId="4A6A76DF" w14:textId="4AED25C3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1. IDENTIFICACION DEL USUARIO</w:t>
      </w:r>
    </w:p>
    <w:p w14:paraId="715F36EE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bookmarkStart w:id="1" w:name="_Hlk231369015"/>
      <w:r w:rsidRPr="009258CC">
        <w:rPr>
          <w:rFonts w:ascii="Calibri" w:eastAsia="Calibri" w:hAnsi="Calibri" w:cs="Calibri"/>
          <w:sz w:val="24"/>
          <w:szCs w:val="24"/>
          <w:lang w:val="es-AR"/>
        </w:rPr>
        <w:t>Apellido y Nombre/ o Razón social</w:t>
      </w:r>
      <w:bookmarkEnd w:id="1"/>
      <w:r w:rsidRPr="009258CC">
        <w:rPr>
          <w:rFonts w:ascii="Calibri" w:eastAsia="Calibri" w:hAnsi="Calibri" w:cs="Calibri"/>
          <w:sz w:val="24"/>
          <w:szCs w:val="24"/>
          <w:lang w:val="es-AR"/>
        </w:rPr>
        <w:t>:...……………………………………………………………………………………</w:t>
      </w:r>
    </w:p>
    <w:p w14:paraId="6CCB3435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Representado por: ……………………………….., en su carácter de: ………………………………………………</w:t>
      </w:r>
    </w:p>
    <w:p w14:paraId="4A9EB6E3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Documento: Tipo .………….. Número:…………………………………………………………………………………….</w:t>
      </w:r>
    </w:p>
    <w:p w14:paraId="45DAF004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Clave Única de Identificación Tributaria (CUIT/CUIL):…………………………………………………………..</w:t>
      </w:r>
    </w:p>
    <w:p w14:paraId="7B36A337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Inscripción Ingresos Brutos: .……………………………………………………………………………………………….</w:t>
      </w:r>
    </w:p>
    <w:p w14:paraId="7A20660B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Domicilio Particular: ……………………………………………………………………………………………………………</w:t>
      </w:r>
    </w:p>
    <w:p w14:paraId="47F7B7F2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Domicilio comercial: ……………………………………………………………………………………………………………</w:t>
      </w:r>
    </w:p>
    <w:p w14:paraId="055893D0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Localidad: ………………………………………………………………………Código Postal:…………………………….</w:t>
      </w:r>
    </w:p>
    <w:p w14:paraId="322B3E52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Correo electrónico:……………………………………………………………………………………………………………..</w:t>
      </w:r>
    </w:p>
    <w:p w14:paraId="4002ACA0" w14:textId="77777777" w:rsidR="009258CC" w:rsidRPr="009258CC" w:rsidRDefault="009258CC" w:rsidP="009258CC">
      <w:pPr>
        <w:widowControl/>
        <w:spacing w:line="360" w:lineRule="auto"/>
        <w:jc w:val="both"/>
        <w:rPr>
          <w:rFonts w:ascii="Calibri" w:eastAsia="Calibri" w:hAnsi="Calibri" w:cs="Times New Roman"/>
          <w:lang w:val="es-AR"/>
        </w:rPr>
      </w:pPr>
      <w:r w:rsidRPr="009258CC">
        <w:rPr>
          <w:rFonts w:ascii="Calibri" w:eastAsia="Calibri" w:hAnsi="Calibri" w:cs="Times New Roman"/>
          <w:lang w:val="es-AR"/>
        </w:rPr>
        <w:t>Contacto Telefónico: Cód. Área (……………………) N°…………………………………………………………………………..</w:t>
      </w:r>
    </w:p>
    <w:p w14:paraId="41A551FD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2. IDENTIFICACION DE LA UNIDAD PRODUCTIVA C/ AGUA SUBT.</w:t>
      </w:r>
    </w:p>
    <w:p w14:paraId="7E4724E8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Apellido y Nombre o Razón social del Propietario: ……………………………………………………………..</w:t>
      </w:r>
    </w:p>
    <w:p w14:paraId="0A5FDBDC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Nombre del Establecimiento: ……………………………………………………………………………………………..</w:t>
      </w:r>
    </w:p>
    <w:p w14:paraId="1A8238E7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Domicilio de la Propiedad: ………………………………………………………………………………………………….</w:t>
      </w:r>
    </w:p>
    <w:p w14:paraId="10CDAF51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Departamento:…………………………………………Localidad /Paraje:………………………………..……………</w:t>
      </w:r>
    </w:p>
    <w:p w14:paraId="3DCB6F26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Nomenclatura Catastral y Padrón Inmobiliario:…………………………… Plano de Mensura (adjuntar)</w:t>
      </w:r>
    </w:p>
    <w:p w14:paraId="4073CB8A" w14:textId="77777777" w:rsidR="009258CC" w:rsidRPr="009258CC" w:rsidRDefault="009258CC" w:rsidP="009258CC">
      <w:pPr>
        <w:widowControl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Coordenadas Vértice del polígono de la propiedad (POSGAR 94):</w:t>
      </w:r>
    </w:p>
    <w:p w14:paraId="35543298" w14:textId="77777777" w:rsidR="009258CC" w:rsidRPr="009258CC" w:rsidRDefault="009258CC" w:rsidP="009258CC">
      <w:pPr>
        <w:widowControl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1: X……………………  Y…………………… 2: X……………………. Y……………………. 3: X……………………. Y………………………</w:t>
      </w:r>
    </w:p>
    <w:p w14:paraId="7A25B34D" w14:textId="77777777" w:rsidR="009258CC" w:rsidRPr="009258CC" w:rsidRDefault="009258CC" w:rsidP="009258CC">
      <w:pPr>
        <w:widowControl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lang w:val="es-AR"/>
        </w:rPr>
        <w:t xml:space="preserve"> 4:X…………………..   Y…………………… 5: X……………………. Y……………………. 6: X……………………. Y………………………</w:t>
      </w:r>
    </w:p>
    <w:p w14:paraId="135C991F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Número de perforaciones a dar de baja: ………………………………………………</w:t>
      </w:r>
    </w:p>
    <w:p w14:paraId="626AEF62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3. TENENCIA DE LA TIERRA</w:t>
      </w:r>
    </w:p>
    <w:p w14:paraId="3B6E7A7D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4"/>
          <w:szCs w:val="24"/>
          <w:lang w:val="es-AR"/>
        </w:rPr>
      </w:pPr>
      <w:r w:rsidRPr="009258CC">
        <w:rPr>
          <w:rFonts w:ascii="Calibri" w:eastAsia="Calibri" w:hAnsi="Calibri" w:cs="Calibri"/>
          <w:sz w:val="24"/>
          <w:szCs w:val="24"/>
          <w:lang w:val="es-AR"/>
        </w:rPr>
        <w:t>Propia……….Aparcería……………..Arrendada………….Ocupante………...Otras…………………..</w:t>
      </w:r>
    </w:p>
    <w:p w14:paraId="185DD8DE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4. IDENTIFICACION DE LA PERFORACION (Cumplimentar por perforación)</w:t>
      </w:r>
    </w:p>
    <w:p w14:paraId="63556CC0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</w:p>
    <w:p w14:paraId="5F39F31D" w14:textId="77777777" w:rsidR="009258CC" w:rsidRPr="009258CC" w:rsidRDefault="009258CC" w:rsidP="009258CC">
      <w:pPr>
        <w:widowControl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contextualSpacing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Padrón RUAS Nº ....................................................</w:t>
      </w:r>
    </w:p>
    <w:p w14:paraId="4D3098EB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Coordenadas (POSGAR 94) X……………….............................…… Y…………….............................………</w:t>
      </w:r>
    </w:p>
    <w:p w14:paraId="5C675319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Motivo de la baja: ……………………………………………………………………………………………………………………</w:t>
      </w:r>
    </w:p>
    <w:p w14:paraId="02EBDD39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……………………………………………………………………………………………………………………………………………………</w:t>
      </w:r>
    </w:p>
    <w:p w14:paraId="2D927FD7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……………………………………………………………………………………………………………………………………………………</w:t>
      </w:r>
    </w:p>
    <w:p w14:paraId="683F346C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……………………………………………………………………………………………………………………………………………………</w:t>
      </w:r>
    </w:p>
    <w:p w14:paraId="5BCAF17E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</w:p>
    <w:p w14:paraId="139F5BF2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¿Solicita prefactibilidad para una perforación de reemplazo? Si / No</w:t>
      </w:r>
    </w:p>
    <w:p w14:paraId="63971F57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Calibri"/>
          <w:lang w:val="es-AR"/>
        </w:rPr>
      </w:pPr>
    </w:p>
    <w:p w14:paraId="379A30EF" w14:textId="77777777" w:rsidR="009258CC" w:rsidRPr="009258CC" w:rsidRDefault="009258CC" w:rsidP="009258CC">
      <w:pPr>
        <w:widowControl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contextualSpacing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Padrón RUAS Nº ....................................................</w:t>
      </w:r>
    </w:p>
    <w:p w14:paraId="315422FB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Coordenadas (POSGAR 94) X……………….............................…… Y…………….............................…………</w:t>
      </w:r>
    </w:p>
    <w:p w14:paraId="03CECF14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Motivo de la baja: ……………………………………………………………………………………………………………………...</w:t>
      </w:r>
    </w:p>
    <w:p w14:paraId="2FEAE837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……………………………………………………………………………………………………………………………………………………</w:t>
      </w:r>
    </w:p>
    <w:p w14:paraId="61DB576D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……………………………………………………………………………………………………………………………………………………</w:t>
      </w:r>
    </w:p>
    <w:p w14:paraId="36B5DB72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……………………………………………………………………………………………………………………………………………………</w:t>
      </w:r>
    </w:p>
    <w:p w14:paraId="79B07F00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¿Solicita prefactibilidad para una perforación de reemplazo? Si / No</w:t>
      </w:r>
    </w:p>
    <w:p w14:paraId="030513FF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</w:p>
    <w:p w14:paraId="74DCCDD0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5. DECLARACION JURADA DEL USUARIO</w:t>
      </w:r>
    </w:p>
    <w:p w14:paraId="55D09CE6" w14:textId="77777777" w:rsidR="009258CC" w:rsidRPr="009258CC" w:rsidRDefault="009258CC" w:rsidP="009258CC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lang w:val="es-AR"/>
        </w:rPr>
      </w:pPr>
      <w:r w:rsidRPr="009258CC">
        <w:rPr>
          <w:rFonts w:ascii="Calibri" w:eastAsia="Calibri" w:hAnsi="Calibri" w:cs="Calibri"/>
          <w:lang w:val="es-AR"/>
        </w:rPr>
        <w:t>Declaro bajo juramento que los datos consignados precedentemente son veraces, reflejan la realidad de la explotación que trabajo. Por la presente autorizo a San luis Agua o quien designe a realizar las verificaciones que considere necesarias.</w:t>
      </w:r>
    </w:p>
    <w:p w14:paraId="41D8D1D5" w14:textId="77777777" w:rsidR="009258CC" w:rsidRDefault="009258CC" w:rsidP="009258CC">
      <w:pPr>
        <w:widowControl/>
        <w:spacing w:line="360" w:lineRule="auto"/>
        <w:rPr>
          <w:rFonts w:ascii="Calibri" w:eastAsia="Calibri" w:hAnsi="Calibri" w:cs="Times New Roman"/>
          <w:lang w:val="es-AR"/>
        </w:rPr>
      </w:pPr>
    </w:p>
    <w:p w14:paraId="3F200988" w14:textId="6473999C" w:rsidR="009258CC" w:rsidRPr="009258CC" w:rsidRDefault="009258CC" w:rsidP="009258CC">
      <w:pPr>
        <w:widowControl/>
        <w:spacing w:line="360" w:lineRule="auto"/>
        <w:rPr>
          <w:rFonts w:ascii="Calibri" w:eastAsia="Calibri" w:hAnsi="Calibri" w:cs="Times New Roman"/>
          <w:lang w:val="es-AR"/>
        </w:rPr>
      </w:pPr>
      <w:r w:rsidRPr="009258CC">
        <w:rPr>
          <w:rFonts w:ascii="Calibri" w:eastAsia="Calibri" w:hAnsi="Calibri" w:cs="Times New Roman"/>
          <w:lang w:val="es-AR"/>
        </w:rPr>
        <w:t>Lugar ………………………………........</w:t>
      </w:r>
    </w:p>
    <w:p w14:paraId="4B1A8869" w14:textId="77777777" w:rsidR="009258CC" w:rsidRPr="009258CC" w:rsidRDefault="009258CC" w:rsidP="009258CC">
      <w:pPr>
        <w:widowControl/>
        <w:spacing w:line="360" w:lineRule="auto"/>
        <w:rPr>
          <w:rFonts w:ascii="Calibri" w:eastAsia="Calibri" w:hAnsi="Calibri" w:cs="Times New Roman"/>
          <w:lang w:val="es-AR"/>
        </w:rPr>
      </w:pPr>
      <w:r w:rsidRPr="009258CC">
        <w:rPr>
          <w:rFonts w:ascii="Calibri" w:eastAsia="Calibri" w:hAnsi="Calibri" w:cs="Times New Roman"/>
          <w:lang w:val="es-AR"/>
        </w:rPr>
        <w:t>Fecha……………………………………..</w:t>
      </w:r>
    </w:p>
    <w:p w14:paraId="114E1AEF" w14:textId="77777777" w:rsidR="009258CC" w:rsidRPr="009258CC" w:rsidRDefault="009258CC" w:rsidP="009258CC">
      <w:pPr>
        <w:widowControl/>
        <w:spacing w:line="360" w:lineRule="auto"/>
        <w:rPr>
          <w:rFonts w:ascii="Calibri" w:eastAsia="Calibri" w:hAnsi="Calibri" w:cs="Times New Roman"/>
          <w:lang w:val="es-AR"/>
        </w:rPr>
      </w:pPr>
      <w:r w:rsidRPr="009258CC">
        <w:rPr>
          <w:rFonts w:ascii="Calibri" w:eastAsia="Calibri" w:hAnsi="Calibri" w:cs="Times New Roman"/>
          <w:lang w:val="es-AR"/>
        </w:rPr>
        <w:t>Firma.………………………………….....</w:t>
      </w:r>
    </w:p>
    <w:p w14:paraId="7C6C0E59" w14:textId="77777777" w:rsidR="009258CC" w:rsidRPr="009258CC" w:rsidRDefault="009258CC" w:rsidP="009258CC">
      <w:pPr>
        <w:widowControl/>
        <w:spacing w:line="360" w:lineRule="auto"/>
        <w:rPr>
          <w:rFonts w:ascii="Calibri" w:eastAsia="Calibri" w:hAnsi="Calibri" w:cs="Times New Roman"/>
          <w:lang w:val="es-AR"/>
        </w:rPr>
      </w:pPr>
      <w:r w:rsidRPr="009258CC">
        <w:rPr>
          <w:rFonts w:ascii="Calibri" w:eastAsia="Calibri" w:hAnsi="Calibri" w:cs="Times New Roman"/>
          <w:lang w:val="es-AR"/>
        </w:rPr>
        <w:t>Doc. Tipo y Nº……………………..….</w:t>
      </w:r>
    </w:p>
    <w:p w14:paraId="586F7021" w14:textId="77777777" w:rsidR="009258CC" w:rsidRPr="009258CC" w:rsidRDefault="009258CC" w:rsidP="009258CC">
      <w:pPr>
        <w:widowControl/>
        <w:spacing w:line="360" w:lineRule="auto"/>
        <w:rPr>
          <w:rFonts w:ascii="Calibri" w:eastAsia="Calibri" w:hAnsi="Calibri" w:cs="Times New Roman"/>
          <w:lang w:val="es-AR"/>
        </w:rPr>
      </w:pPr>
      <w:r w:rsidRPr="009258CC">
        <w:rPr>
          <w:rFonts w:ascii="Calibri" w:eastAsia="Calibri" w:hAnsi="Calibri" w:cs="Times New Roman"/>
          <w:lang w:val="es-AR"/>
        </w:rPr>
        <w:t>Aclaración .................................</w:t>
      </w:r>
    </w:p>
    <w:p w14:paraId="4FCA6263" w14:textId="1A22A7B7" w:rsidR="00F3031D" w:rsidRPr="009258CC" w:rsidRDefault="00F3031D" w:rsidP="009258CC">
      <w:pPr>
        <w:spacing w:line="360" w:lineRule="auto"/>
      </w:pPr>
    </w:p>
    <w:sectPr w:rsidR="00F3031D" w:rsidRPr="009258CC" w:rsidSect="00123C53">
      <w:headerReference w:type="default" r:id="rId8"/>
      <w:footerReference w:type="default" r:id="rId9"/>
      <w:type w:val="continuous"/>
      <w:pgSz w:w="11906" w:h="16838" w:code="9"/>
      <w:pgMar w:top="1417" w:right="707" w:bottom="1417" w:left="1418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E6C4" w14:textId="77777777" w:rsidR="00AB26FD" w:rsidRDefault="00AB26FD" w:rsidP="000A331F">
      <w:r>
        <w:separator/>
      </w:r>
    </w:p>
  </w:endnote>
  <w:endnote w:type="continuationSeparator" w:id="0">
    <w:p w14:paraId="4233317C" w14:textId="77777777" w:rsidR="00AB26FD" w:rsidRDefault="00AB26FD" w:rsidP="000A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0472" w14:textId="42EE8926" w:rsidR="00E32529" w:rsidRPr="009258CC" w:rsidRDefault="00961E85" w:rsidP="00546DCB">
    <w:pPr>
      <w:pStyle w:val="Piedepgina"/>
      <w:ind w:left="2494" w:right="-1020"/>
      <w:jc w:val="center"/>
      <w:rPr>
        <w:caps/>
        <w:color w:val="4F81BD"/>
      </w:rPr>
    </w:pPr>
    <w:r w:rsidRPr="009258CC">
      <w:rPr>
        <w:caps/>
        <w:noProof/>
        <w:color w:val="4F81BD"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105058" wp14:editId="175E0A4A">
              <wp:simplePos x="0" y="0"/>
              <wp:positionH relativeFrom="column">
                <wp:posOffset>-62340</wp:posOffset>
              </wp:positionH>
              <wp:positionV relativeFrom="paragraph">
                <wp:posOffset>126944</wp:posOffset>
              </wp:positionV>
              <wp:extent cx="2374265" cy="701758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1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9A85D" w14:textId="1B42762F" w:rsidR="00961E85" w:rsidRPr="00961E85" w:rsidRDefault="00961E85">
                          <w:pPr>
                            <w:rPr>
                              <w:rFonts w:ascii="Ubuntu" w:hAnsi="Ubuntu"/>
                              <w:sz w:val="18"/>
                            </w:rPr>
                          </w:pP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t xml:space="preserve">Página | </w:t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fldChar w:fldCharType="begin"/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instrText>PAGE   \* MERGEFORMAT</w:instrText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fldChar w:fldCharType="separate"/>
                          </w:r>
                          <w:r w:rsidR="009258CC">
                            <w:rPr>
                              <w:rFonts w:ascii="Ubuntu" w:hAnsi="Ubuntu"/>
                              <w:noProof/>
                              <w:sz w:val="18"/>
                            </w:rPr>
                            <w:t>1</w:t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050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.9pt;margin-top:10pt;width:186.95pt;height:55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" filled="f" stroked="f">
              <v:textbox>
                <w:txbxContent>
                  <w:p w14:paraId="5949A85D" w14:textId="1B42762F" w:rsidR="00961E85" w:rsidRPr="00961E85" w:rsidRDefault="00961E85">
                    <w:pPr>
                      <w:rPr>
                        <w:rFonts w:ascii="Ubuntu" w:hAnsi="Ubuntu"/>
                        <w:sz w:val="18"/>
                      </w:rPr>
                    </w:pPr>
                    <w:r w:rsidRPr="00961E85">
                      <w:rPr>
                        <w:rFonts w:ascii="Ubuntu" w:hAnsi="Ubuntu"/>
                        <w:sz w:val="18"/>
                      </w:rPr>
                      <w:t xml:space="preserve">Página | </w:t>
                    </w:r>
                    <w:r w:rsidRPr="00961E85">
                      <w:rPr>
                        <w:rFonts w:ascii="Ubuntu" w:hAnsi="Ubuntu"/>
                        <w:sz w:val="18"/>
                      </w:rPr>
                      <w:fldChar w:fldCharType="begin"/>
                    </w:r>
                    <w:r w:rsidRPr="00961E85">
                      <w:rPr>
                        <w:rFonts w:ascii="Ubuntu" w:hAnsi="Ubuntu"/>
                        <w:sz w:val="18"/>
                      </w:rPr>
                      <w:instrText>PAGE   \* MERGEFORMAT</w:instrText>
                    </w:r>
                    <w:r w:rsidRPr="00961E85">
                      <w:rPr>
                        <w:rFonts w:ascii="Ubuntu" w:hAnsi="Ubuntu"/>
                        <w:sz w:val="18"/>
                      </w:rPr>
                      <w:fldChar w:fldCharType="separate"/>
                    </w:r>
                    <w:r w:rsidR="009258CC">
                      <w:rPr>
                        <w:rFonts w:ascii="Ubuntu" w:hAnsi="Ubuntu"/>
                        <w:noProof/>
                        <w:sz w:val="18"/>
                      </w:rPr>
                      <w:t>1</w:t>
                    </w:r>
                    <w:r w:rsidRPr="00961E85">
                      <w:rPr>
                        <w:rFonts w:ascii="Ubuntu" w:hAnsi="Ubuntu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32529" w:rsidRPr="009258CC">
      <w:rPr>
        <w:caps/>
        <w:color w:val="4F81BD"/>
      </w:rPr>
      <w:t xml:space="preserve">                                                                             </w:t>
    </w:r>
    <w:r w:rsidR="00E32529" w:rsidRPr="009258CC">
      <w:rPr>
        <w:caps/>
        <w:noProof/>
        <w:color w:val="4F81BD"/>
        <w:lang w:val="es-AR" w:eastAsia="es-AR"/>
      </w:rPr>
      <w:drawing>
        <wp:inline distT="0" distB="0" distL="0" distR="0" wp14:anchorId="37A3823F" wp14:editId="16C88B53">
          <wp:extent cx="4903652" cy="706370"/>
          <wp:effectExtent l="0" t="0" r="0" b="0"/>
          <wp:docPr id="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001808" name="Imagen 20420018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132" cy="71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D6AF" w14:textId="77777777" w:rsidR="00AB26FD" w:rsidRDefault="00AB26FD" w:rsidP="000A331F">
      <w:r>
        <w:separator/>
      </w:r>
    </w:p>
  </w:footnote>
  <w:footnote w:type="continuationSeparator" w:id="0">
    <w:p w14:paraId="3B834A29" w14:textId="77777777" w:rsidR="00AB26FD" w:rsidRDefault="00AB26FD" w:rsidP="000A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E304" w14:textId="049A66AA" w:rsidR="00E32529" w:rsidRDefault="00E32529" w:rsidP="00B80312">
    <w:pPr>
      <w:pStyle w:val="Encabezado"/>
      <w:spacing w:before="100" w:beforeAutospacing="1" w:after="240"/>
    </w:pPr>
    <w:r>
      <w:rPr>
        <w:noProof/>
        <w:lang w:val="es-AR" w:eastAsia="es-AR"/>
      </w:rPr>
      <w:drawing>
        <wp:inline distT="0" distB="0" distL="0" distR="0" wp14:anchorId="3F63BA36" wp14:editId="6FEB7990">
          <wp:extent cx="1866900" cy="465887"/>
          <wp:effectExtent l="0" t="0" r="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272809" name="Imagen 522272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2" cy="471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83F"/>
    <w:multiLevelType w:val="hybridMultilevel"/>
    <w:tmpl w:val="7464B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35A3"/>
    <w:multiLevelType w:val="hybridMultilevel"/>
    <w:tmpl w:val="F6B4162E"/>
    <w:lvl w:ilvl="0" w:tplc="E1AAF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53EA9"/>
    <w:multiLevelType w:val="hybridMultilevel"/>
    <w:tmpl w:val="2D9C3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32391"/>
    <w:multiLevelType w:val="hybridMultilevel"/>
    <w:tmpl w:val="702A5C4C"/>
    <w:lvl w:ilvl="0" w:tplc="8DE64CC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884EE6"/>
    <w:multiLevelType w:val="hybridMultilevel"/>
    <w:tmpl w:val="35CC6468"/>
    <w:lvl w:ilvl="0" w:tplc="E1AAF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0865"/>
    <w:multiLevelType w:val="hybridMultilevel"/>
    <w:tmpl w:val="297287B8"/>
    <w:lvl w:ilvl="0" w:tplc="E4B22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B2790"/>
    <w:multiLevelType w:val="hybridMultilevel"/>
    <w:tmpl w:val="ECCE1C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B173F"/>
    <w:multiLevelType w:val="hybridMultilevel"/>
    <w:tmpl w:val="B4246EF2"/>
    <w:lvl w:ilvl="0" w:tplc="8FFE6CA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E0F37"/>
    <w:multiLevelType w:val="hybridMultilevel"/>
    <w:tmpl w:val="BBE835A6"/>
    <w:lvl w:ilvl="0" w:tplc="8FFE6CA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B22DC3"/>
    <w:multiLevelType w:val="hybridMultilevel"/>
    <w:tmpl w:val="837221C6"/>
    <w:lvl w:ilvl="0" w:tplc="8DE64CC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1D"/>
    <w:rsid w:val="00037482"/>
    <w:rsid w:val="00046C29"/>
    <w:rsid w:val="000608B8"/>
    <w:rsid w:val="00072110"/>
    <w:rsid w:val="000832A0"/>
    <w:rsid w:val="000A331F"/>
    <w:rsid w:val="000C6120"/>
    <w:rsid w:val="00123C53"/>
    <w:rsid w:val="0022186A"/>
    <w:rsid w:val="002675AC"/>
    <w:rsid w:val="002934F4"/>
    <w:rsid w:val="002B21E8"/>
    <w:rsid w:val="003231FB"/>
    <w:rsid w:val="00331BBA"/>
    <w:rsid w:val="00350E4F"/>
    <w:rsid w:val="00504689"/>
    <w:rsid w:val="005460B5"/>
    <w:rsid w:val="00546DCB"/>
    <w:rsid w:val="005A48C4"/>
    <w:rsid w:val="00646BD5"/>
    <w:rsid w:val="00706DAC"/>
    <w:rsid w:val="00776FCC"/>
    <w:rsid w:val="00777089"/>
    <w:rsid w:val="007B5255"/>
    <w:rsid w:val="007C18C3"/>
    <w:rsid w:val="008778C0"/>
    <w:rsid w:val="00901A1A"/>
    <w:rsid w:val="009258CC"/>
    <w:rsid w:val="009267A2"/>
    <w:rsid w:val="00934256"/>
    <w:rsid w:val="009576D0"/>
    <w:rsid w:val="00961E85"/>
    <w:rsid w:val="00974C7D"/>
    <w:rsid w:val="00982109"/>
    <w:rsid w:val="00A21A2F"/>
    <w:rsid w:val="00A61F44"/>
    <w:rsid w:val="00A66894"/>
    <w:rsid w:val="00AB26FD"/>
    <w:rsid w:val="00AC4847"/>
    <w:rsid w:val="00AD231E"/>
    <w:rsid w:val="00B50917"/>
    <w:rsid w:val="00B80312"/>
    <w:rsid w:val="00BB7352"/>
    <w:rsid w:val="00BE700F"/>
    <w:rsid w:val="00BF3F0E"/>
    <w:rsid w:val="00C52234"/>
    <w:rsid w:val="00C641C3"/>
    <w:rsid w:val="00C721F4"/>
    <w:rsid w:val="00C87E99"/>
    <w:rsid w:val="00CA6AFE"/>
    <w:rsid w:val="00CD156B"/>
    <w:rsid w:val="00DB1171"/>
    <w:rsid w:val="00E32529"/>
    <w:rsid w:val="00E46522"/>
    <w:rsid w:val="00F3031D"/>
    <w:rsid w:val="00F50325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7B4A"/>
  <w15:docId w15:val="{4104849E-EF02-4650-8BEC-8A2F296C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5255"/>
    <w:pPr>
      <w:widowControl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3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31F"/>
  </w:style>
  <w:style w:type="paragraph" w:styleId="Piedepgina">
    <w:name w:val="footer"/>
    <w:basedOn w:val="Normal"/>
    <w:link w:val="PiedepginaCar"/>
    <w:uiPriority w:val="99"/>
    <w:unhideWhenUsed/>
    <w:rsid w:val="000A33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31F"/>
  </w:style>
  <w:style w:type="character" w:styleId="Nmerodepgina">
    <w:name w:val="page number"/>
    <w:basedOn w:val="Fuentedeprrafopredeter"/>
    <w:uiPriority w:val="99"/>
    <w:unhideWhenUsed/>
    <w:rsid w:val="002B21E8"/>
  </w:style>
  <w:style w:type="paragraph" w:styleId="Prrafodelista">
    <w:name w:val="List Paragraph"/>
    <w:basedOn w:val="Normal"/>
    <w:uiPriority w:val="34"/>
    <w:qFormat/>
    <w:rsid w:val="00546DCB"/>
    <w:pPr>
      <w:spacing w:line="278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6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84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82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7C2C-0D09-4C22-A4BF-BA4D0A4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SLA</cp:lastModifiedBy>
  <cp:revision>2</cp:revision>
  <cp:lastPrinted>2025-05-09T11:38:00Z</cp:lastPrinted>
  <dcterms:created xsi:type="dcterms:W3CDTF">2026-06-30T15:01:00Z</dcterms:created>
  <dcterms:modified xsi:type="dcterms:W3CDTF">2026-06-30T15:01:00Z</dcterms:modified>
</cp:coreProperties>
</file>